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62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4E362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" fillcolor="#4e3629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4E362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" fillcolor="#4e3629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400ABF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F0217"/>
    <w:rsid w:val="0099622E"/>
    <w:rsid w:val="00B46AE8"/>
    <w:rsid w:val="00BA3AE3"/>
    <w:rsid w:val="00BF2AE1"/>
    <w:rsid w:val="00C522DD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362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E362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4E3629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4E3629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4E362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95242-668E-47E4-8607-4CC28B5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1:00Z</dcterms:created>
  <dcterms:modified xsi:type="dcterms:W3CDTF">2017-10-13T15:11:00Z</dcterms:modified>
</cp:coreProperties>
</file>